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161F">
        <w:rPr>
          <w:rFonts w:ascii="Times New Roman" w:hAnsi="Times New Roman" w:cs="Times New Roman"/>
          <w:b/>
          <w:sz w:val="24"/>
          <w:szCs w:val="24"/>
        </w:rPr>
        <w:t>LISTA OSÓB POSIADAJĄCYCH CZYNNE PRAWO WYBORCZE ZGŁASZAJĄCYCH KANDYDATA NA ŁAWNIKA</w:t>
      </w:r>
    </w:p>
    <w:p w:rsidR="00BD568A" w:rsidRPr="00E2161F" w:rsidRDefault="00BD568A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1F">
        <w:rPr>
          <w:rFonts w:ascii="Times New Roman" w:hAnsi="Times New Roman" w:cs="Times New Roman"/>
          <w:b/>
          <w:sz w:val="24"/>
          <w:szCs w:val="24"/>
        </w:rPr>
        <w:t>DO SĄDU …………………………………………………………………………………………………...</w:t>
      </w:r>
    </w:p>
    <w:p w:rsidR="00BD568A" w:rsidRPr="00E2161F" w:rsidRDefault="00BD568A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1F" w:rsidRP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1F">
        <w:rPr>
          <w:rFonts w:ascii="Times New Roman" w:hAnsi="Times New Roman" w:cs="Times New Roman"/>
          <w:b/>
          <w:sz w:val="24"/>
          <w:szCs w:val="24"/>
        </w:rPr>
        <w:t>NA KADENCJĘ 2016-2019</w:t>
      </w:r>
    </w:p>
    <w:p w:rsidR="00BD568A" w:rsidRDefault="00E2161F" w:rsidP="00E21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 na ławnika: …………………………………………………… PESEL: ……………………………………………………</w:t>
      </w:r>
      <w:r w:rsidR="00BD568A">
        <w:rPr>
          <w:rFonts w:ascii="Times New Roman" w:hAnsi="Times New Roman" w:cs="Times New Roman"/>
          <w:sz w:val="24"/>
          <w:szCs w:val="24"/>
        </w:rPr>
        <w:t>………..</w:t>
      </w:r>
    </w:p>
    <w:tbl>
      <w:tblPr>
        <w:tblStyle w:val="Tabela-Siatka"/>
        <w:tblW w:w="14943" w:type="dxa"/>
        <w:tblLayout w:type="fixed"/>
        <w:tblLook w:val="04A0" w:firstRow="1" w:lastRow="0" w:firstColumn="1" w:lastColumn="0" w:noHBand="0" w:noVBand="1"/>
      </w:tblPr>
      <w:tblGrid>
        <w:gridCol w:w="675"/>
        <w:gridCol w:w="1797"/>
        <w:gridCol w:w="1807"/>
        <w:gridCol w:w="316"/>
        <w:gridCol w:w="316"/>
        <w:gridCol w:w="316"/>
        <w:gridCol w:w="316"/>
        <w:gridCol w:w="316"/>
        <w:gridCol w:w="318"/>
        <w:gridCol w:w="316"/>
        <w:gridCol w:w="316"/>
        <w:gridCol w:w="317"/>
        <w:gridCol w:w="316"/>
        <w:gridCol w:w="316"/>
        <w:gridCol w:w="2001"/>
        <w:gridCol w:w="2804"/>
        <w:gridCol w:w="2380"/>
      </w:tblGrid>
      <w:tr w:rsidR="000B7796" w:rsidTr="000B7796">
        <w:trPr>
          <w:trHeight w:val="510"/>
        </w:trPr>
        <w:tc>
          <w:tcPr>
            <w:tcW w:w="676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97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/imiona</w:t>
            </w:r>
          </w:p>
        </w:tc>
        <w:tc>
          <w:tcPr>
            <w:tcW w:w="1807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76" w:type="dxa"/>
            <w:gridSpan w:val="11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PESEL</w:t>
            </w:r>
          </w:p>
        </w:tc>
        <w:tc>
          <w:tcPr>
            <w:tcW w:w="4806" w:type="dxa"/>
            <w:gridSpan w:val="2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stałego zamieszkania</w:t>
            </w:r>
          </w:p>
        </w:tc>
        <w:tc>
          <w:tcPr>
            <w:tcW w:w="2381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1F" w:rsidRDefault="00E2161F" w:rsidP="00E2161F">
            <w:pPr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oręczny podpis </w:t>
            </w:r>
          </w:p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rPr>
          <w:trHeight w:val="315"/>
        </w:trPr>
        <w:tc>
          <w:tcPr>
            <w:tcW w:w="676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11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5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/nr  domu/ nr lokalu</w:t>
            </w:r>
          </w:p>
        </w:tc>
        <w:tc>
          <w:tcPr>
            <w:tcW w:w="2381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B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Pr="001844B2" w:rsidRDefault="00B401A9" w:rsidP="00E2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1F" w:rsidTr="00301911">
        <w:tc>
          <w:tcPr>
            <w:tcW w:w="14943" w:type="dxa"/>
            <w:gridSpan w:val="17"/>
          </w:tcPr>
          <w:p w:rsidR="00E2161F" w:rsidRPr="00E2161F" w:rsidRDefault="00E2161F" w:rsidP="00E2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1F">
              <w:rPr>
                <w:rFonts w:ascii="Times New Roman" w:hAnsi="Times New Roman" w:cs="Times New Roman"/>
                <w:b/>
                <w:sz w:val="24"/>
                <w:szCs w:val="24"/>
              </w:rPr>
              <w:t>Pierwsza osoba na liście jest uprawniona do składania wyjaśnień w sprawie zgłoszenia kandydata na ławnika</w:t>
            </w:r>
          </w:p>
          <w:p w:rsidR="00E2161F" w:rsidRPr="00E2161F" w:rsidRDefault="00E2161F" w:rsidP="00E2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Pr="001844B2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rPr>
          <w:trHeight w:val="569"/>
        </w:trPr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F6721D" w:rsidRDefault="00F6721D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9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F6721D" w:rsidRDefault="00F6721D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79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9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 </w:t>
            </w:r>
          </w:p>
        </w:tc>
        <w:tc>
          <w:tcPr>
            <w:tcW w:w="280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C432F4" w:rsidRDefault="00C432F4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 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C432F4" w:rsidRDefault="00C432F4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rPr>
          <w:trHeight w:val="613"/>
        </w:trPr>
        <w:tc>
          <w:tcPr>
            <w:tcW w:w="67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432F4" w:rsidRDefault="00C432F4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Pr="001844B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720172" w:rsidRPr="00420BDA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B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Pr="001844B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204F1D" w:rsidRDefault="00204F1D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9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6802D5" w:rsidRDefault="006802D5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9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6802D5" w:rsidRDefault="006802D5" w:rsidP="00805BB6">
            <w:pPr>
              <w:tabs>
                <w:tab w:val="left" w:pos="4678"/>
              </w:tabs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E41BCC" w:rsidRDefault="00E41BCC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9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rPr>
          <w:trHeight w:val="630"/>
        </w:trPr>
        <w:tc>
          <w:tcPr>
            <w:tcW w:w="676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881EB1" w:rsidRDefault="00881EB1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9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rPr>
          <w:trHeight w:val="559"/>
        </w:trPr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. 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B7796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060157">
        <w:tc>
          <w:tcPr>
            <w:tcW w:w="676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97-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44B2">
              <w:rPr>
                <w:rFonts w:ascii="Times New Roman" w:hAnsi="Times New Roman" w:cs="Times New Roman"/>
                <w:sz w:val="20"/>
                <w:szCs w:val="20"/>
              </w:rPr>
              <w:t>Piotr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ybun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1F" w:rsidRDefault="00E2161F" w:rsidP="00372971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E2161F" w:rsidRPr="00E2161F" w:rsidRDefault="00E2161F" w:rsidP="00E2161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E2161F" w:rsidRPr="00E2161F" w:rsidRDefault="00E2161F" w:rsidP="00E2161F">
      <w:pPr>
        <w:widowControl w:val="0"/>
        <w:spacing w:after="0" w:line="220" w:lineRule="exact"/>
        <w:ind w:right="20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:rsidR="00E2161F" w:rsidRDefault="00BD568A" w:rsidP="00E2161F">
      <w:r>
        <w:rPr>
          <w:rFonts w:ascii="Times New Roman" w:hAnsi="Times New Roman" w:cs="Times New Roman"/>
          <w:sz w:val="24"/>
          <w:szCs w:val="24"/>
        </w:rPr>
        <w:t>Podstawa prawna: art. 162 § 2 pkt 6 ustawy z dnia 27 lipca 2001r. –Prawo o ustroju sądó</w:t>
      </w:r>
      <w:r w:rsidR="00065EF2">
        <w:rPr>
          <w:rFonts w:ascii="Times New Roman" w:hAnsi="Times New Roman" w:cs="Times New Roman"/>
          <w:sz w:val="24"/>
          <w:szCs w:val="24"/>
        </w:rPr>
        <w:t xml:space="preserve">w powszechnych (Dz. U z 2016 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065EF2">
        <w:rPr>
          <w:rFonts w:ascii="Times New Roman" w:hAnsi="Times New Roman" w:cs="Times New Roman"/>
          <w:sz w:val="24"/>
          <w:szCs w:val="24"/>
        </w:rPr>
        <w:t>2062</w:t>
      </w:r>
      <w:r w:rsidR="00080976">
        <w:rPr>
          <w:rFonts w:ascii="Times New Roman" w:hAnsi="Times New Roman" w:cs="Times New Roman"/>
          <w:sz w:val="24"/>
          <w:szCs w:val="24"/>
        </w:rPr>
        <w:t>, z póź. zmianami</w:t>
      </w:r>
      <w:r>
        <w:rPr>
          <w:rFonts w:ascii="Times New Roman" w:hAnsi="Times New Roman" w:cs="Times New Roman"/>
          <w:sz w:val="24"/>
          <w:szCs w:val="24"/>
        </w:rPr>
        <w:t>).</w:t>
      </w:r>
    </w:p>
    <w:sectPr w:rsidR="00E2161F" w:rsidSect="00E2161F">
      <w:pgSz w:w="16838" w:h="11906" w:orient="landscape"/>
      <w:pgMar w:top="1418" w:right="720" w:bottom="1418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1F"/>
    <w:rsid w:val="00065EF2"/>
    <w:rsid w:val="00080976"/>
    <w:rsid w:val="00091385"/>
    <w:rsid w:val="000B7796"/>
    <w:rsid w:val="00167855"/>
    <w:rsid w:val="001844B2"/>
    <w:rsid w:val="00204F1D"/>
    <w:rsid w:val="002D499F"/>
    <w:rsid w:val="002F1004"/>
    <w:rsid w:val="00301911"/>
    <w:rsid w:val="00372971"/>
    <w:rsid w:val="00420BDA"/>
    <w:rsid w:val="004768D2"/>
    <w:rsid w:val="00505E07"/>
    <w:rsid w:val="00506AC6"/>
    <w:rsid w:val="00562397"/>
    <w:rsid w:val="00582E4F"/>
    <w:rsid w:val="006348E7"/>
    <w:rsid w:val="006802D5"/>
    <w:rsid w:val="006F168C"/>
    <w:rsid w:val="00701FB7"/>
    <w:rsid w:val="00720172"/>
    <w:rsid w:val="0076656A"/>
    <w:rsid w:val="00805BB6"/>
    <w:rsid w:val="00831E8C"/>
    <w:rsid w:val="00881EB1"/>
    <w:rsid w:val="008B3673"/>
    <w:rsid w:val="0092713D"/>
    <w:rsid w:val="00954374"/>
    <w:rsid w:val="00964BCF"/>
    <w:rsid w:val="00A774DF"/>
    <w:rsid w:val="00AC2467"/>
    <w:rsid w:val="00B03179"/>
    <w:rsid w:val="00B401A9"/>
    <w:rsid w:val="00B95C4A"/>
    <w:rsid w:val="00BD568A"/>
    <w:rsid w:val="00C018E3"/>
    <w:rsid w:val="00C432F4"/>
    <w:rsid w:val="00E2161F"/>
    <w:rsid w:val="00E41BCC"/>
    <w:rsid w:val="00E73796"/>
    <w:rsid w:val="00E8747B"/>
    <w:rsid w:val="00F6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D9AFC-D520-4F6F-8917-02B8D31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8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FFC5-8418-4352-8D6C-EF4EDA6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17-11-17T11:48:00Z</cp:lastPrinted>
  <dcterms:created xsi:type="dcterms:W3CDTF">2017-11-22T07:57:00Z</dcterms:created>
  <dcterms:modified xsi:type="dcterms:W3CDTF">2017-11-22T07:57:00Z</dcterms:modified>
</cp:coreProperties>
</file>